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A8A22" w14:textId="1A721145" w:rsidR="004107D3" w:rsidRDefault="004107D3" w:rsidP="0057573C">
      <w:pPr>
        <w:spacing w:line="360" w:lineRule="auto"/>
        <w:jc w:val="both"/>
        <w:rPr>
          <w:rFonts w:ascii="Arial" w:hAnsi="Arial" w:cs="Arial"/>
        </w:rPr>
      </w:pPr>
    </w:p>
    <w:p w14:paraId="250D5285" w14:textId="0B23729D" w:rsidR="004107D3" w:rsidRDefault="004107D3" w:rsidP="0057573C">
      <w:pPr>
        <w:spacing w:line="360" w:lineRule="auto"/>
        <w:jc w:val="both"/>
        <w:rPr>
          <w:rFonts w:ascii="Arial" w:hAnsi="Arial" w:cs="Arial"/>
        </w:rPr>
      </w:pPr>
    </w:p>
    <w:p w14:paraId="69F0B0A6" w14:textId="51B5B24F" w:rsidR="004107D3" w:rsidRDefault="004107D3" w:rsidP="0057573C">
      <w:pPr>
        <w:spacing w:line="360" w:lineRule="auto"/>
        <w:jc w:val="both"/>
        <w:rPr>
          <w:rFonts w:ascii="Arial" w:hAnsi="Arial" w:cs="Arial"/>
        </w:rPr>
      </w:pPr>
    </w:p>
    <w:p w14:paraId="42867104" w14:textId="3AAA8B02" w:rsidR="004107D3" w:rsidRDefault="004107D3" w:rsidP="0057573C">
      <w:pPr>
        <w:spacing w:line="360" w:lineRule="auto"/>
        <w:jc w:val="both"/>
        <w:rPr>
          <w:rFonts w:ascii="Arial" w:hAnsi="Arial" w:cs="Arial"/>
        </w:rPr>
      </w:pPr>
    </w:p>
    <w:p w14:paraId="3BA39C6D" w14:textId="0EB4CD21" w:rsidR="004107D3" w:rsidRDefault="004107D3" w:rsidP="0057573C">
      <w:pPr>
        <w:spacing w:line="360" w:lineRule="auto"/>
        <w:jc w:val="both"/>
        <w:rPr>
          <w:rFonts w:ascii="Arial" w:hAnsi="Arial" w:cs="Arial"/>
        </w:rPr>
      </w:pPr>
    </w:p>
    <w:p w14:paraId="62021D98" w14:textId="77777777" w:rsidR="004107D3" w:rsidRDefault="004107D3" w:rsidP="004107D3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</w:rPr>
      </w:pPr>
    </w:p>
    <w:p w14:paraId="66BBF5D6" w14:textId="77777777" w:rsidR="004107D3" w:rsidRDefault="004107D3" w:rsidP="004107D3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</w:rPr>
      </w:pPr>
    </w:p>
    <w:p w14:paraId="59931240" w14:textId="77777777" w:rsidR="004107D3" w:rsidRDefault="004107D3" w:rsidP="004107D3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</w:rPr>
      </w:pPr>
    </w:p>
    <w:p w14:paraId="62DB4EE8" w14:textId="7E609077" w:rsidR="004107D3" w:rsidRPr="004107D3" w:rsidRDefault="004107D3" w:rsidP="004107D3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4107D3">
        <w:rPr>
          <w:rFonts w:ascii="Arial" w:hAnsi="Arial" w:cs="Arial"/>
          <w:b/>
          <w:bCs/>
          <w:sz w:val="36"/>
          <w:szCs w:val="36"/>
        </w:rPr>
        <w:t>Plano acadêmico da Empresa Júnior XXXXXXXXXXXXX</w:t>
      </w:r>
    </w:p>
    <w:p w14:paraId="7F25A8DF" w14:textId="77777777" w:rsidR="004107D3" w:rsidRDefault="004107D3" w:rsidP="004107D3">
      <w:pPr>
        <w:spacing w:line="360" w:lineRule="auto"/>
        <w:jc w:val="center"/>
        <w:rPr>
          <w:rFonts w:ascii="Arial" w:hAnsi="Arial" w:cs="Arial"/>
        </w:rPr>
      </w:pPr>
    </w:p>
    <w:p w14:paraId="159A793C" w14:textId="0636CB66" w:rsidR="004107D3" w:rsidRPr="0057573C" w:rsidRDefault="004107D3" w:rsidP="004107D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pode ser inserido o logo da empresa júnior)</w:t>
      </w:r>
    </w:p>
    <w:p w14:paraId="2F2E18E1" w14:textId="7A30062D" w:rsidR="004B4077" w:rsidRDefault="004B4077" w:rsidP="0057573C">
      <w:pPr>
        <w:spacing w:line="360" w:lineRule="auto"/>
        <w:jc w:val="both"/>
        <w:rPr>
          <w:rFonts w:ascii="Arial" w:hAnsi="Arial" w:cs="Arial"/>
        </w:rPr>
      </w:pPr>
    </w:p>
    <w:p w14:paraId="1F69DFE4" w14:textId="3BBEE4E7" w:rsidR="004107D3" w:rsidRDefault="004107D3" w:rsidP="0057573C">
      <w:pPr>
        <w:spacing w:line="360" w:lineRule="auto"/>
        <w:jc w:val="both"/>
        <w:rPr>
          <w:rFonts w:ascii="Arial" w:hAnsi="Arial" w:cs="Arial"/>
        </w:rPr>
      </w:pPr>
    </w:p>
    <w:p w14:paraId="5EB85DB9" w14:textId="61F07046" w:rsidR="004107D3" w:rsidRDefault="004107D3" w:rsidP="0057573C">
      <w:pPr>
        <w:spacing w:line="360" w:lineRule="auto"/>
        <w:jc w:val="both"/>
        <w:rPr>
          <w:rFonts w:ascii="Arial" w:hAnsi="Arial" w:cs="Arial"/>
        </w:rPr>
      </w:pPr>
    </w:p>
    <w:p w14:paraId="6010271D" w14:textId="435EDEAC" w:rsidR="004107D3" w:rsidRDefault="004107D3" w:rsidP="0057573C">
      <w:pPr>
        <w:spacing w:line="360" w:lineRule="auto"/>
        <w:jc w:val="both"/>
        <w:rPr>
          <w:rFonts w:ascii="Arial" w:hAnsi="Arial" w:cs="Arial"/>
        </w:rPr>
      </w:pPr>
    </w:p>
    <w:p w14:paraId="299146A0" w14:textId="454F2F4F" w:rsidR="004107D3" w:rsidRDefault="004107D3" w:rsidP="0057573C">
      <w:pPr>
        <w:spacing w:line="360" w:lineRule="auto"/>
        <w:jc w:val="both"/>
        <w:rPr>
          <w:rFonts w:ascii="Arial" w:hAnsi="Arial" w:cs="Arial"/>
        </w:rPr>
      </w:pPr>
    </w:p>
    <w:p w14:paraId="09D6B29C" w14:textId="71B25594" w:rsidR="004107D3" w:rsidRDefault="004107D3" w:rsidP="0057573C">
      <w:pPr>
        <w:spacing w:line="360" w:lineRule="auto"/>
        <w:jc w:val="both"/>
        <w:rPr>
          <w:rFonts w:ascii="Arial" w:hAnsi="Arial" w:cs="Arial"/>
        </w:rPr>
      </w:pPr>
    </w:p>
    <w:p w14:paraId="618A0035" w14:textId="77777777" w:rsidR="004107D3" w:rsidRDefault="004107D3" w:rsidP="0057573C">
      <w:pPr>
        <w:spacing w:line="360" w:lineRule="auto"/>
        <w:jc w:val="both"/>
        <w:rPr>
          <w:rFonts w:ascii="Arial" w:hAnsi="Arial" w:cs="Arial"/>
        </w:rPr>
      </w:pPr>
    </w:p>
    <w:p w14:paraId="7028FE94" w14:textId="6FBB6E1F" w:rsidR="004107D3" w:rsidRDefault="004107D3" w:rsidP="0057573C">
      <w:pPr>
        <w:spacing w:line="360" w:lineRule="auto"/>
        <w:jc w:val="both"/>
        <w:rPr>
          <w:rFonts w:ascii="Arial" w:hAnsi="Arial" w:cs="Arial"/>
        </w:rPr>
      </w:pPr>
    </w:p>
    <w:p w14:paraId="047C8CEF" w14:textId="39374F11" w:rsidR="004107D3" w:rsidRDefault="004107D3" w:rsidP="0057573C">
      <w:pPr>
        <w:spacing w:line="360" w:lineRule="auto"/>
        <w:jc w:val="both"/>
        <w:rPr>
          <w:rFonts w:ascii="Arial" w:hAnsi="Arial" w:cs="Arial"/>
        </w:rPr>
      </w:pPr>
    </w:p>
    <w:p w14:paraId="7A41F863" w14:textId="32EF56FD" w:rsidR="004107D3" w:rsidRDefault="004107D3" w:rsidP="004107D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107D3">
        <w:rPr>
          <w:rFonts w:ascii="Arial" w:hAnsi="Arial" w:cs="Arial"/>
          <w:sz w:val="24"/>
          <w:szCs w:val="24"/>
        </w:rPr>
        <w:t>Cidade</w:t>
      </w:r>
      <w:r>
        <w:rPr>
          <w:rFonts w:ascii="Arial" w:hAnsi="Arial" w:cs="Arial"/>
          <w:sz w:val="24"/>
          <w:szCs w:val="24"/>
        </w:rPr>
        <w:t xml:space="preserve"> / </w:t>
      </w:r>
      <w:r w:rsidRPr="004107D3">
        <w:rPr>
          <w:rFonts w:ascii="Arial" w:hAnsi="Arial" w:cs="Arial"/>
          <w:sz w:val="24"/>
          <w:szCs w:val="24"/>
        </w:rPr>
        <w:t>Ano</w:t>
      </w:r>
    </w:p>
    <w:p w14:paraId="22E8F5FD" w14:textId="5E31A8B9" w:rsidR="00261A54" w:rsidRDefault="00261A54" w:rsidP="004107D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222BBCA" w14:textId="798B1483" w:rsidR="00261A54" w:rsidRDefault="00261A54" w:rsidP="004107D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79EE783" w14:textId="56248B98" w:rsidR="00261A54" w:rsidRDefault="00261A54" w:rsidP="004107D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30C1B7C" w14:textId="12875903" w:rsidR="00261A54" w:rsidRDefault="00261A54" w:rsidP="004107D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695668E" w14:textId="67B03C94" w:rsidR="00CD1474" w:rsidRPr="0092627E" w:rsidRDefault="00CD1474" w:rsidP="00261A54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92627E">
        <w:rPr>
          <w:rFonts w:ascii="Arial" w:hAnsi="Arial" w:cs="Arial"/>
          <w:b/>
          <w:bCs/>
          <w:sz w:val="22"/>
          <w:szCs w:val="22"/>
        </w:rPr>
        <w:t>LISTA DE FIGURAS</w:t>
      </w:r>
    </w:p>
    <w:p w14:paraId="6F10DE04" w14:textId="657D0D01" w:rsidR="00CD1474" w:rsidRDefault="00CD1474" w:rsidP="00261A5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gura 1 – Logo da Empresa Júnior .................................................................................... p. x</w:t>
      </w:r>
    </w:p>
    <w:p w14:paraId="25483D35" w14:textId="77777777" w:rsidR="00CD1474" w:rsidRDefault="00CD1474" w:rsidP="00261A54">
      <w:pPr>
        <w:spacing w:line="360" w:lineRule="auto"/>
        <w:rPr>
          <w:rFonts w:ascii="Arial" w:hAnsi="Arial" w:cs="Arial"/>
          <w:sz w:val="22"/>
          <w:szCs w:val="22"/>
        </w:rPr>
      </w:pPr>
    </w:p>
    <w:p w14:paraId="32EB56B1" w14:textId="79FE2116" w:rsidR="00CD1474" w:rsidRPr="0092627E" w:rsidRDefault="00CD1474" w:rsidP="00261A54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92627E">
        <w:rPr>
          <w:rFonts w:ascii="Arial" w:hAnsi="Arial" w:cs="Arial"/>
          <w:b/>
          <w:bCs/>
          <w:sz w:val="22"/>
          <w:szCs w:val="22"/>
        </w:rPr>
        <w:t>LISTA DE TABELAS</w:t>
      </w:r>
    </w:p>
    <w:p w14:paraId="1347DE0A" w14:textId="7311A24B" w:rsidR="00CD1474" w:rsidRDefault="00CD1474" w:rsidP="00261A5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ela 1 – Organização das atividades por curso............................................................... p. x</w:t>
      </w:r>
    </w:p>
    <w:p w14:paraId="23EEA080" w14:textId="77777777" w:rsidR="00CD1474" w:rsidRDefault="00CD1474" w:rsidP="00CD1474">
      <w:pPr>
        <w:spacing w:line="360" w:lineRule="auto"/>
        <w:rPr>
          <w:rFonts w:ascii="Arial" w:hAnsi="Arial" w:cs="Arial"/>
          <w:sz w:val="22"/>
          <w:szCs w:val="22"/>
        </w:rPr>
      </w:pPr>
    </w:p>
    <w:p w14:paraId="200DC586" w14:textId="5F60E99A" w:rsidR="00CD1474" w:rsidRPr="0092627E" w:rsidRDefault="00CD1474" w:rsidP="00CD1474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92627E">
        <w:rPr>
          <w:rFonts w:ascii="Arial" w:hAnsi="Arial" w:cs="Arial"/>
          <w:b/>
          <w:bCs/>
          <w:sz w:val="22"/>
          <w:szCs w:val="22"/>
        </w:rPr>
        <w:t>LISTA DE QUADROS</w:t>
      </w:r>
    </w:p>
    <w:p w14:paraId="0C37C559" w14:textId="0D2921B1" w:rsidR="00CD1474" w:rsidRDefault="00CD1474" w:rsidP="00CD147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adro 1 – Relação entre conteúdo </w:t>
      </w:r>
      <w:r w:rsidR="0092627E">
        <w:rPr>
          <w:rFonts w:ascii="Arial" w:hAnsi="Arial" w:cs="Arial"/>
          <w:sz w:val="22"/>
          <w:szCs w:val="22"/>
        </w:rPr>
        <w:t>curricular</w:t>
      </w:r>
      <w:r>
        <w:rPr>
          <w:rFonts w:ascii="Arial" w:hAnsi="Arial" w:cs="Arial"/>
          <w:sz w:val="22"/>
          <w:szCs w:val="22"/>
        </w:rPr>
        <w:t xml:space="preserve"> e </w:t>
      </w:r>
      <w:r w:rsidR="0092627E">
        <w:rPr>
          <w:rFonts w:ascii="Arial" w:hAnsi="Arial" w:cs="Arial"/>
          <w:sz w:val="22"/>
          <w:szCs w:val="22"/>
        </w:rPr>
        <w:t>serviços da EJ......</w:t>
      </w:r>
      <w:r>
        <w:rPr>
          <w:rFonts w:ascii="Arial" w:hAnsi="Arial" w:cs="Arial"/>
          <w:sz w:val="22"/>
          <w:szCs w:val="22"/>
        </w:rPr>
        <w:t>...</w:t>
      </w:r>
      <w:r w:rsidR="0092627E">
        <w:rPr>
          <w:rFonts w:ascii="Arial" w:hAnsi="Arial" w:cs="Arial"/>
          <w:sz w:val="22"/>
          <w:szCs w:val="22"/>
        </w:rPr>
        <w:t>.......</w:t>
      </w:r>
      <w:r>
        <w:rPr>
          <w:rFonts w:ascii="Arial" w:hAnsi="Arial" w:cs="Arial"/>
          <w:sz w:val="22"/>
          <w:szCs w:val="22"/>
        </w:rPr>
        <w:t>......................... p. x</w:t>
      </w:r>
    </w:p>
    <w:p w14:paraId="7DFE2A2F" w14:textId="1AA557B2" w:rsidR="0092627E" w:rsidRDefault="0092627E" w:rsidP="00CD1474">
      <w:pPr>
        <w:spacing w:line="360" w:lineRule="auto"/>
        <w:rPr>
          <w:rFonts w:ascii="Arial" w:hAnsi="Arial" w:cs="Arial"/>
          <w:sz w:val="22"/>
          <w:szCs w:val="22"/>
        </w:rPr>
      </w:pPr>
    </w:p>
    <w:p w14:paraId="5421FCA3" w14:textId="36E5E32A" w:rsidR="0092627E" w:rsidRDefault="0092627E" w:rsidP="00CD1474">
      <w:pPr>
        <w:spacing w:line="360" w:lineRule="auto"/>
        <w:rPr>
          <w:rFonts w:ascii="Arial" w:hAnsi="Arial" w:cs="Arial"/>
          <w:sz w:val="22"/>
          <w:szCs w:val="22"/>
        </w:rPr>
      </w:pPr>
    </w:p>
    <w:p w14:paraId="2C4895F4" w14:textId="6B9D8415" w:rsidR="0092627E" w:rsidRPr="0092627E" w:rsidRDefault="0092627E" w:rsidP="0092627E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92627E">
        <w:rPr>
          <w:rFonts w:ascii="Arial" w:hAnsi="Arial" w:cs="Arial"/>
          <w:i/>
          <w:iCs/>
          <w:sz w:val="22"/>
          <w:szCs w:val="22"/>
        </w:rPr>
        <w:t>Observação: Quando houver (adequar ao projeto).</w:t>
      </w:r>
    </w:p>
    <w:p w14:paraId="055070A5" w14:textId="77777777" w:rsidR="00CD1474" w:rsidRDefault="00CD14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E4B8DF8" w14:textId="77777777" w:rsidR="0092627E" w:rsidRDefault="0092627E" w:rsidP="00261A54">
      <w:pPr>
        <w:spacing w:line="360" w:lineRule="auto"/>
        <w:rPr>
          <w:rFonts w:ascii="Arial" w:hAnsi="Arial" w:cs="Arial"/>
          <w:sz w:val="22"/>
          <w:szCs w:val="22"/>
        </w:rPr>
      </w:pPr>
    </w:p>
    <w:p w14:paraId="5F5A6A6A" w14:textId="77777777" w:rsidR="0092627E" w:rsidRDefault="0092627E" w:rsidP="00261A54">
      <w:pPr>
        <w:spacing w:line="360" w:lineRule="auto"/>
        <w:rPr>
          <w:rFonts w:ascii="Arial" w:hAnsi="Arial" w:cs="Arial"/>
          <w:sz w:val="22"/>
          <w:szCs w:val="22"/>
        </w:rPr>
      </w:pPr>
    </w:p>
    <w:p w14:paraId="0C2BA3A8" w14:textId="0F3BFD0A" w:rsidR="00261A54" w:rsidRPr="0092627E" w:rsidRDefault="0092627E" w:rsidP="00261A54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92627E">
        <w:rPr>
          <w:rFonts w:ascii="Arial" w:hAnsi="Arial" w:cs="Arial"/>
          <w:b/>
          <w:bCs/>
          <w:sz w:val="22"/>
          <w:szCs w:val="22"/>
        </w:rPr>
        <w:t>SUMÁRIO</w:t>
      </w:r>
    </w:p>
    <w:p w14:paraId="68F311AA" w14:textId="77777777" w:rsidR="0092627E" w:rsidRDefault="0092627E" w:rsidP="00261A54">
      <w:pPr>
        <w:spacing w:line="360" w:lineRule="auto"/>
        <w:rPr>
          <w:rFonts w:ascii="Arial" w:hAnsi="Arial" w:cs="Arial"/>
          <w:sz w:val="22"/>
          <w:szCs w:val="22"/>
        </w:rPr>
      </w:pPr>
    </w:p>
    <w:p w14:paraId="4F989D7D" w14:textId="73FD5FA8" w:rsidR="00261A54" w:rsidRPr="00CD1474" w:rsidRDefault="00261A54" w:rsidP="0092627E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CD1474">
        <w:rPr>
          <w:rFonts w:ascii="Arial" w:hAnsi="Arial" w:cs="Arial"/>
          <w:sz w:val="22"/>
          <w:szCs w:val="22"/>
        </w:rPr>
        <w:t>1 Apresentação</w:t>
      </w:r>
      <w:r w:rsidR="0092627E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................. p. x</w:t>
      </w:r>
    </w:p>
    <w:p w14:paraId="06CC5221" w14:textId="1F8F6DDC" w:rsidR="00261A54" w:rsidRPr="00CD1474" w:rsidRDefault="00261A54" w:rsidP="0092627E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CD1474">
        <w:rPr>
          <w:rFonts w:ascii="Arial" w:hAnsi="Arial" w:cs="Arial"/>
          <w:sz w:val="22"/>
          <w:szCs w:val="22"/>
        </w:rPr>
        <w:t xml:space="preserve">2 Histórico </w:t>
      </w:r>
      <w:r w:rsidR="0092627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 p. x</w:t>
      </w:r>
    </w:p>
    <w:p w14:paraId="1DC20012" w14:textId="0F2162BF" w:rsidR="00261A54" w:rsidRPr="00CD1474" w:rsidRDefault="00E23885" w:rsidP="0092627E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CD1474">
        <w:rPr>
          <w:rFonts w:ascii="Arial" w:hAnsi="Arial" w:cs="Arial"/>
          <w:sz w:val="22"/>
          <w:szCs w:val="22"/>
        </w:rPr>
        <w:t xml:space="preserve">3 </w:t>
      </w:r>
      <w:r w:rsidR="00261A54" w:rsidRPr="00CD1474">
        <w:rPr>
          <w:rFonts w:ascii="Arial" w:hAnsi="Arial" w:cs="Arial"/>
          <w:sz w:val="22"/>
          <w:szCs w:val="22"/>
        </w:rPr>
        <w:t>Objetivos (geral e específicos)</w:t>
      </w:r>
      <w:r w:rsidR="0092627E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 p. x</w:t>
      </w:r>
    </w:p>
    <w:p w14:paraId="0A48C16D" w14:textId="101E2497" w:rsidR="00261A54" w:rsidRPr="00CD1474" w:rsidRDefault="00E23885" w:rsidP="0092627E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CD1474">
        <w:rPr>
          <w:rFonts w:ascii="Arial" w:hAnsi="Arial" w:cs="Arial"/>
          <w:sz w:val="22"/>
          <w:szCs w:val="22"/>
        </w:rPr>
        <w:t xml:space="preserve">4 </w:t>
      </w:r>
      <w:r w:rsidR="00261A54" w:rsidRPr="00CD1474">
        <w:rPr>
          <w:rFonts w:ascii="Arial" w:hAnsi="Arial" w:cs="Arial"/>
          <w:sz w:val="22"/>
          <w:szCs w:val="22"/>
        </w:rPr>
        <w:t>Estrutura e funcionamento</w:t>
      </w:r>
      <w:r w:rsidR="0092627E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 p. x</w:t>
      </w:r>
    </w:p>
    <w:p w14:paraId="57B12CA9" w14:textId="7A58BDED" w:rsidR="00261A54" w:rsidRPr="00CD1474" w:rsidRDefault="00E23885" w:rsidP="0092627E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CD1474">
        <w:rPr>
          <w:rFonts w:ascii="Arial" w:hAnsi="Arial" w:cs="Arial"/>
          <w:sz w:val="22"/>
          <w:szCs w:val="22"/>
        </w:rPr>
        <w:t xml:space="preserve">5 </w:t>
      </w:r>
      <w:r w:rsidR="00261A54" w:rsidRPr="00CD1474">
        <w:rPr>
          <w:rFonts w:ascii="Arial" w:hAnsi="Arial" w:cs="Arial"/>
          <w:sz w:val="22"/>
          <w:szCs w:val="22"/>
        </w:rPr>
        <w:t xml:space="preserve">Relação entre os aspectos educacionais da empresa júnior e os conteúdos </w:t>
      </w:r>
      <w:r w:rsidR="0092627E">
        <w:rPr>
          <w:rFonts w:ascii="Arial" w:hAnsi="Arial" w:cs="Arial"/>
          <w:sz w:val="22"/>
          <w:szCs w:val="22"/>
        </w:rPr>
        <w:t>curriculares</w:t>
      </w:r>
      <w:r w:rsidR="00067BB7">
        <w:rPr>
          <w:rFonts w:ascii="Arial" w:hAnsi="Arial" w:cs="Arial"/>
          <w:sz w:val="22"/>
          <w:szCs w:val="22"/>
        </w:rPr>
        <w:t xml:space="preserve"> </w:t>
      </w:r>
      <w:r w:rsidR="0092627E">
        <w:rPr>
          <w:rFonts w:ascii="Arial" w:hAnsi="Arial" w:cs="Arial"/>
          <w:sz w:val="22"/>
          <w:szCs w:val="22"/>
        </w:rPr>
        <w:t>p. x</w:t>
      </w:r>
    </w:p>
    <w:p w14:paraId="39A05E01" w14:textId="6A1BB10A" w:rsidR="00261A54" w:rsidRPr="00CD1474" w:rsidRDefault="00E23885" w:rsidP="0092627E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CD1474">
        <w:rPr>
          <w:rFonts w:ascii="Arial" w:hAnsi="Arial" w:cs="Arial"/>
          <w:sz w:val="22"/>
          <w:szCs w:val="22"/>
        </w:rPr>
        <w:t xml:space="preserve">6 </w:t>
      </w:r>
      <w:r w:rsidR="00261A54" w:rsidRPr="00CD1474">
        <w:rPr>
          <w:rFonts w:ascii="Arial" w:hAnsi="Arial" w:cs="Arial"/>
          <w:sz w:val="22"/>
          <w:szCs w:val="22"/>
        </w:rPr>
        <w:t>Atividades desenvolvidas pela empresa júnior</w:t>
      </w:r>
      <w:r w:rsidR="0092627E">
        <w:rPr>
          <w:rFonts w:ascii="Arial" w:hAnsi="Arial" w:cs="Arial"/>
          <w:sz w:val="22"/>
          <w:szCs w:val="22"/>
        </w:rPr>
        <w:t xml:space="preserve"> ................................................................. p. x</w:t>
      </w:r>
    </w:p>
    <w:p w14:paraId="1F7454BA" w14:textId="6787BCB6" w:rsidR="00261A54" w:rsidRPr="00CD1474" w:rsidRDefault="00E23885" w:rsidP="0092627E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CD1474">
        <w:rPr>
          <w:rFonts w:ascii="Arial" w:hAnsi="Arial" w:cs="Arial"/>
          <w:sz w:val="22"/>
          <w:szCs w:val="22"/>
        </w:rPr>
        <w:t xml:space="preserve">7 </w:t>
      </w:r>
      <w:r w:rsidR="00261A54" w:rsidRPr="00CD1474">
        <w:rPr>
          <w:rFonts w:ascii="Arial" w:hAnsi="Arial" w:cs="Arial"/>
          <w:sz w:val="22"/>
          <w:szCs w:val="22"/>
        </w:rPr>
        <w:t>Envolvimento e carga horária de dedicação do coordenador</w:t>
      </w:r>
      <w:r w:rsidR="0092627E">
        <w:rPr>
          <w:rFonts w:ascii="Arial" w:hAnsi="Arial" w:cs="Arial"/>
          <w:sz w:val="22"/>
          <w:szCs w:val="22"/>
        </w:rPr>
        <w:t xml:space="preserve"> ........................................... p. x</w:t>
      </w:r>
      <w:r w:rsidR="00261A54" w:rsidRPr="00CD1474">
        <w:rPr>
          <w:rFonts w:ascii="Arial" w:hAnsi="Arial" w:cs="Arial"/>
          <w:sz w:val="22"/>
          <w:szCs w:val="22"/>
        </w:rPr>
        <w:t xml:space="preserve"> </w:t>
      </w:r>
    </w:p>
    <w:p w14:paraId="25072A49" w14:textId="5F71C2D6" w:rsidR="00261A54" w:rsidRPr="00CD1474" w:rsidRDefault="00E23885" w:rsidP="0092627E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CD1474">
        <w:rPr>
          <w:rFonts w:ascii="Arial" w:hAnsi="Arial" w:cs="Arial"/>
          <w:sz w:val="22"/>
          <w:szCs w:val="22"/>
        </w:rPr>
        <w:t xml:space="preserve">8 </w:t>
      </w:r>
      <w:r w:rsidR="00261A54" w:rsidRPr="00CD1474">
        <w:rPr>
          <w:rFonts w:ascii="Arial" w:hAnsi="Arial" w:cs="Arial"/>
          <w:sz w:val="22"/>
          <w:szCs w:val="22"/>
        </w:rPr>
        <w:t>Suporte institucional</w:t>
      </w:r>
      <w:r w:rsidR="0092627E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....... p. x</w:t>
      </w:r>
      <w:r w:rsidR="00261A54" w:rsidRPr="00CD1474">
        <w:rPr>
          <w:rFonts w:ascii="Arial" w:hAnsi="Arial" w:cs="Arial"/>
          <w:sz w:val="22"/>
          <w:szCs w:val="22"/>
        </w:rPr>
        <w:t xml:space="preserve"> </w:t>
      </w:r>
    </w:p>
    <w:p w14:paraId="16272D42" w14:textId="53E6B3DD" w:rsidR="00CD1474" w:rsidRDefault="00CD1474" w:rsidP="0092627E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CD1474">
        <w:rPr>
          <w:rFonts w:ascii="Arial" w:hAnsi="Arial" w:cs="Arial"/>
          <w:sz w:val="22"/>
          <w:szCs w:val="22"/>
        </w:rPr>
        <w:t>Referências</w:t>
      </w:r>
      <w:r w:rsidR="0092627E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....................... p. x</w:t>
      </w:r>
    </w:p>
    <w:p w14:paraId="66568747" w14:textId="2090AE66" w:rsidR="0092627E" w:rsidRDefault="0092627E" w:rsidP="00261A5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7F3F57" w14:textId="51ADE6F6" w:rsidR="0092627E" w:rsidRDefault="0092627E" w:rsidP="00261A5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7825CF6" w14:textId="7F350AED" w:rsidR="0092627E" w:rsidRDefault="0092627E" w:rsidP="00261A5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0F123D4" w14:textId="2DF84E10" w:rsidR="0092627E" w:rsidRDefault="0092627E" w:rsidP="00261A5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9D791AF" w14:textId="4DFCA032" w:rsidR="0092627E" w:rsidRDefault="0092627E" w:rsidP="00261A5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F9A6BCA" w14:textId="1226051E" w:rsidR="0092627E" w:rsidRDefault="0092627E" w:rsidP="00261A5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79F168E" w14:textId="0D312A71" w:rsidR="0092627E" w:rsidRDefault="0092627E" w:rsidP="00261A5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235F742" w14:textId="5B5B8062" w:rsidR="0092627E" w:rsidRDefault="0092627E" w:rsidP="00261A5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590E89" w14:textId="538F7CED" w:rsidR="0092627E" w:rsidRDefault="0092627E" w:rsidP="00261A5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2B88429" w14:textId="3BB30099" w:rsidR="0092627E" w:rsidRDefault="0092627E" w:rsidP="00261A5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2AB00B" w14:textId="19857283" w:rsidR="0092627E" w:rsidRDefault="0092627E" w:rsidP="00261A5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F86C775" w14:textId="417A55A4" w:rsidR="002A63F1" w:rsidRDefault="002A63F1" w:rsidP="00261A5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D345BE8" w14:textId="4FF6E590" w:rsidR="002A63F1" w:rsidRDefault="002A63F1" w:rsidP="002A63F1">
      <w:pPr>
        <w:spacing w:line="360" w:lineRule="auto"/>
        <w:rPr>
          <w:rFonts w:ascii="Arial" w:hAnsi="Arial" w:cs="Arial"/>
          <w:sz w:val="22"/>
          <w:szCs w:val="22"/>
        </w:rPr>
      </w:pPr>
      <w:r w:rsidRPr="0092627E">
        <w:rPr>
          <w:rFonts w:ascii="Arial" w:hAnsi="Arial" w:cs="Arial"/>
          <w:i/>
          <w:iCs/>
          <w:sz w:val="22"/>
          <w:szCs w:val="22"/>
        </w:rPr>
        <w:t xml:space="preserve">Observação: </w:t>
      </w:r>
      <w:r>
        <w:rPr>
          <w:rFonts w:ascii="Arial" w:hAnsi="Arial" w:cs="Arial"/>
          <w:i/>
          <w:iCs/>
          <w:sz w:val="22"/>
          <w:szCs w:val="22"/>
        </w:rPr>
        <w:t>o plano acadêmico deverá ser elaborado considerando os itens do sumário.</w:t>
      </w:r>
    </w:p>
    <w:sectPr w:rsidR="002A63F1" w:rsidSect="004107D3">
      <w:head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749D5" w14:textId="77777777" w:rsidR="00C5353A" w:rsidRDefault="00C5353A" w:rsidP="0057573C">
      <w:pPr>
        <w:spacing w:before="0" w:after="0" w:line="240" w:lineRule="auto"/>
      </w:pPr>
      <w:r>
        <w:separator/>
      </w:r>
    </w:p>
  </w:endnote>
  <w:endnote w:type="continuationSeparator" w:id="0">
    <w:p w14:paraId="0E60D6BA" w14:textId="77777777" w:rsidR="00C5353A" w:rsidRDefault="00C5353A" w:rsidP="0057573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9867D" w14:textId="77777777" w:rsidR="00C5353A" w:rsidRDefault="00C5353A" w:rsidP="0057573C">
      <w:pPr>
        <w:spacing w:before="0" w:after="0" w:line="240" w:lineRule="auto"/>
      </w:pPr>
      <w:r>
        <w:separator/>
      </w:r>
    </w:p>
  </w:footnote>
  <w:footnote w:type="continuationSeparator" w:id="0">
    <w:p w14:paraId="56B4608A" w14:textId="77777777" w:rsidR="00C5353A" w:rsidRDefault="00C5353A" w:rsidP="0057573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8AD14" w14:textId="7486ABD7" w:rsidR="0057573C" w:rsidRDefault="0057573C">
    <w:pPr>
      <w:pStyle w:val="Cabealho"/>
    </w:pPr>
    <w:r w:rsidRPr="0057573C">
      <w:rPr>
        <w:rFonts w:ascii="Arial" w:hAnsi="Arial" w:cs="Arial"/>
        <w:noProof/>
        <w:lang w:eastAsia="pt-BR"/>
      </w:rPr>
      <w:drawing>
        <wp:anchor distT="0" distB="0" distL="114300" distR="114300" simplePos="0" relativeHeight="251659264" behindDoc="0" locked="0" layoutInCell="1" allowOverlap="1" wp14:anchorId="66D302BA" wp14:editId="42966BE3">
          <wp:simplePos x="0" y="0"/>
          <wp:positionH relativeFrom="page">
            <wp:posOffset>559325</wp:posOffset>
          </wp:positionH>
          <wp:positionV relativeFrom="paragraph">
            <wp:posOffset>-158115</wp:posOffset>
          </wp:positionV>
          <wp:extent cx="2002155" cy="809625"/>
          <wp:effectExtent l="0" t="0" r="0" b="9525"/>
          <wp:wrapThrough wrapText="bothSides">
            <wp:wrapPolygon edited="0">
              <wp:start x="0" y="0"/>
              <wp:lineTo x="0" y="21346"/>
              <wp:lineTo x="21374" y="21346"/>
              <wp:lineTo x="21374" y="0"/>
              <wp:lineTo x="0" y="0"/>
            </wp:wrapPolygon>
          </wp:wrapThrough>
          <wp:docPr id="1" name="Imagem 1" descr="Z:\PRX\_GESTAO da PRX\Modelos e Logos\Untitled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PRX\_GESTAO da PRX\Modelos e Logos\Untitled-3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540"/>
                  <a:stretch/>
                </pic:blipFill>
                <pic:spPr bwMode="auto">
                  <a:xfrm>
                    <a:off x="0" y="0"/>
                    <a:ext cx="200215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897BD1"/>
    <w:multiLevelType w:val="hybridMultilevel"/>
    <w:tmpl w:val="95A0A59A"/>
    <w:lvl w:ilvl="0" w:tplc="A142057A">
      <w:start w:val="1"/>
      <w:numFmt w:val="lowerLetter"/>
      <w:lvlText w:val="%1)"/>
      <w:lvlJc w:val="left"/>
      <w:pPr>
        <w:ind w:left="30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343002">
      <w:start w:val="1"/>
      <w:numFmt w:val="lowerLetter"/>
      <w:lvlText w:val="%2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EC8D47C">
      <w:start w:val="1"/>
      <w:numFmt w:val="lowerRoman"/>
      <w:lvlText w:val="%3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4021722">
      <w:start w:val="1"/>
      <w:numFmt w:val="decimal"/>
      <w:lvlText w:val="%4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3A4CA9C">
      <w:start w:val="1"/>
      <w:numFmt w:val="lowerLetter"/>
      <w:lvlText w:val="%5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F806084">
      <w:start w:val="1"/>
      <w:numFmt w:val="lowerRoman"/>
      <w:lvlText w:val="%6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08C0DCC">
      <w:start w:val="1"/>
      <w:numFmt w:val="decimal"/>
      <w:lvlText w:val="%7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814D89A">
      <w:start w:val="1"/>
      <w:numFmt w:val="lowerLetter"/>
      <w:lvlText w:val="%8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BDE91F4">
      <w:start w:val="1"/>
      <w:numFmt w:val="lowerRoman"/>
      <w:lvlText w:val="%9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02F7FDA"/>
    <w:multiLevelType w:val="hybridMultilevel"/>
    <w:tmpl w:val="208C22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305DA"/>
    <w:multiLevelType w:val="multilevel"/>
    <w:tmpl w:val="A9083206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436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2607CBC"/>
    <w:multiLevelType w:val="multilevel"/>
    <w:tmpl w:val="981869AA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24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6500BB0"/>
    <w:multiLevelType w:val="multilevel"/>
    <w:tmpl w:val="F3BC23F0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41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EFC3787"/>
    <w:multiLevelType w:val="hybridMultilevel"/>
    <w:tmpl w:val="208C22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B7F1C"/>
    <w:multiLevelType w:val="hybridMultilevel"/>
    <w:tmpl w:val="208C22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794B3E"/>
    <w:multiLevelType w:val="hybridMultilevel"/>
    <w:tmpl w:val="DA2A1150"/>
    <w:lvl w:ilvl="0" w:tplc="7FD2079A">
      <w:start w:val="1"/>
      <w:numFmt w:val="lowerLetter"/>
      <w:lvlText w:val="%1)"/>
      <w:lvlJc w:val="left"/>
      <w:pPr>
        <w:ind w:left="31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0CEECA">
      <w:start w:val="1"/>
      <w:numFmt w:val="lowerLetter"/>
      <w:lvlText w:val="%2"/>
      <w:lvlJc w:val="left"/>
      <w:pPr>
        <w:ind w:left="1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B5AEC82">
      <w:start w:val="1"/>
      <w:numFmt w:val="lowerRoman"/>
      <w:lvlText w:val="%3"/>
      <w:lvlJc w:val="left"/>
      <w:pPr>
        <w:ind w:left="1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20C9F4C">
      <w:start w:val="1"/>
      <w:numFmt w:val="decimal"/>
      <w:lvlText w:val="%4"/>
      <w:lvlJc w:val="left"/>
      <w:pPr>
        <w:ind w:left="2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6D0E6A8">
      <w:start w:val="1"/>
      <w:numFmt w:val="lowerLetter"/>
      <w:lvlText w:val="%5"/>
      <w:lvlJc w:val="left"/>
      <w:pPr>
        <w:ind w:left="3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2462170">
      <w:start w:val="1"/>
      <w:numFmt w:val="lowerRoman"/>
      <w:lvlText w:val="%6"/>
      <w:lvlJc w:val="left"/>
      <w:pPr>
        <w:ind w:left="3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7A4816E">
      <w:start w:val="1"/>
      <w:numFmt w:val="decimal"/>
      <w:lvlText w:val="%7"/>
      <w:lvlJc w:val="left"/>
      <w:pPr>
        <w:ind w:left="4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0A2AFC2">
      <w:start w:val="1"/>
      <w:numFmt w:val="lowerLetter"/>
      <w:lvlText w:val="%8"/>
      <w:lvlJc w:val="left"/>
      <w:pPr>
        <w:ind w:left="5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26E45DC">
      <w:start w:val="1"/>
      <w:numFmt w:val="lowerRoman"/>
      <w:lvlText w:val="%9"/>
      <w:lvlJc w:val="left"/>
      <w:pPr>
        <w:ind w:left="6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8E8555F"/>
    <w:multiLevelType w:val="hybridMultilevel"/>
    <w:tmpl w:val="208C22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A0E19"/>
    <w:multiLevelType w:val="hybridMultilevel"/>
    <w:tmpl w:val="208C22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6D3"/>
    <w:rsid w:val="00035D52"/>
    <w:rsid w:val="00060A0C"/>
    <w:rsid w:val="00067BB7"/>
    <w:rsid w:val="000F63DF"/>
    <w:rsid w:val="0016175C"/>
    <w:rsid w:val="001D3B2E"/>
    <w:rsid w:val="002331E7"/>
    <w:rsid w:val="00261A54"/>
    <w:rsid w:val="002A63F1"/>
    <w:rsid w:val="002B614C"/>
    <w:rsid w:val="002C29CA"/>
    <w:rsid w:val="002D7174"/>
    <w:rsid w:val="002F131F"/>
    <w:rsid w:val="004107D3"/>
    <w:rsid w:val="00434335"/>
    <w:rsid w:val="004B32A9"/>
    <w:rsid w:val="004B4077"/>
    <w:rsid w:val="004D43A2"/>
    <w:rsid w:val="00561A11"/>
    <w:rsid w:val="0057573C"/>
    <w:rsid w:val="005E48E0"/>
    <w:rsid w:val="005F3E74"/>
    <w:rsid w:val="00600AE4"/>
    <w:rsid w:val="00643ECF"/>
    <w:rsid w:val="006533C9"/>
    <w:rsid w:val="0066050F"/>
    <w:rsid w:val="006C5B90"/>
    <w:rsid w:val="007C592C"/>
    <w:rsid w:val="007F2DC2"/>
    <w:rsid w:val="00800CDC"/>
    <w:rsid w:val="00895514"/>
    <w:rsid w:val="0092627E"/>
    <w:rsid w:val="009C2C5B"/>
    <w:rsid w:val="009F36D6"/>
    <w:rsid w:val="009F66E5"/>
    <w:rsid w:val="00A128DB"/>
    <w:rsid w:val="00A4140C"/>
    <w:rsid w:val="00A94CC7"/>
    <w:rsid w:val="00AB53AD"/>
    <w:rsid w:val="00BC283D"/>
    <w:rsid w:val="00C01DA9"/>
    <w:rsid w:val="00C5353A"/>
    <w:rsid w:val="00CD1474"/>
    <w:rsid w:val="00D1327E"/>
    <w:rsid w:val="00E06061"/>
    <w:rsid w:val="00E23885"/>
    <w:rsid w:val="00E33804"/>
    <w:rsid w:val="00E41D78"/>
    <w:rsid w:val="00E64E76"/>
    <w:rsid w:val="00F20AB8"/>
    <w:rsid w:val="00F716D3"/>
    <w:rsid w:val="00FA74C0"/>
    <w:rsid w:val="00FD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CF4AE"/>
  <w15:chartTrackingRefBased/>
  <w15:docId w15:val="{E7EDC88F-2E6B-4298-9B35-6D2C778EA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7D3"/>
  </w:style>
  <w:style w:type="paragraph" w:styleId="Ttulo1">
    <w:name w:val="heading 1"/>
    <w:basedOn w:val="Normal"/>
    <w:next w:val="Normal"/>
    <w:link w:val="Ttulo1Char"/>
    <w:uiPriority w:val="9"/>
    <w:qFormat/>
    <w:rsid w:val="004107D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107D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107D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107D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107D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107D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107D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107D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107D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716D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757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573C"/>
  </w:style>
  <w:style w:type="paragraph" w:styleId="Rodap">
    <w:name w:val="footer"/>
    <w:basedOn w:val="Normal"/>
    <w:link w:val="RodapChar"/>
    <w:uiPriority w:val="99"/>
    <w:unhideWhenUsed/>
    <w:rsid w:val="005757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573C"/>
  </w:style>
  <w:style w:type="character" w:customStyle="1" w:styleId="Ttulo1Char">
    <w:name w:val="Título 1 Char"/>
    <w:basedOn w:val="Fontepargpadro"/>
    <w:link w:val="Ttulo1"/>
    <w:uiPriority w:val="9"/>
    <w:rsid w:val="004107D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107D3"/>
    <w:rPr>
      <w:caps/>
      <w:spacing w:val="15"/>
      <w:shd w:val="clear" w:color="auto" w:fill="D9E2F3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107D3"/>
    <w:rPr>
      <w:caps/>
      <w:color w:val="1F3763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107D3"/>
    <w:rPr>
      <w:caps/>
      <w:color w:val="2F5496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107D3"/>
    <w:rPr>
      <w:caps/>
      <w:color w:val="2F5496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107D3"/>
    <w:rPr>
      <w:caps/>
      <w:color w:val="2F5496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107D3"/>
    <w:rPr>
      <w:caps/>
      <w:color w:val="2F5496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107D3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107D3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107D3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4107D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107D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4107D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4107D3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4107D3"/>
    <w:rPr>
      <w:b/>
      <w:bCs/>
    </w:rPr>
  </w:style>
  <w:style w:type="character" w:styleId="nfase">
    <w:name w:val="Emphasis"/>
    <w:uiPriority w:val="20"/>
    <w:qFormat/>
    <w:rsid w:val="004107D3"/>
    <w:rPr>
      <w:caps/>
      <w:color w:val="1F3763" w:themeColor="accent1" w:themeShade="7F"/>
      <w:spacing w:val="5"/>
    </w:rPr>
  </w:style>
  <w:style w:type="paragraph" w:styleId="SemEspaamento">
    <w:name w:val="No Spacing"/>
    <w:uiPriority w:val="1"/>
    <w:qFormat/>
    <w:rsid w:val="004107D3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4107D3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4107D3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107D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107D3"/>
    <w:rPr>
      <w:color w:val="4472C4" w:themeColor="accent1"/>
      <w:sz w:val="24"/>
      <w:szCs w:val="24"/>
    </w:rPr>
  </w:style>
  <w:style w:type="character" w:styleId="nfaseSutil">
    <w:name w:val="Subtle Emphasis"/>
    <w:uiPriority w:val="19"/>
    <w:qFormat/>
    <w:rsid w:val="004107D3"/>
    <w:rPr>
      <w:i/>
      <w:iCs/>
      <w:color w:val="1F3763" w:themeColor="accent1" w:themeShade="7F"/>
    </w:rPr>
  </w:style>
  <w:style w:type="character" w:styleId="nfaseIntensa">
    <w:name w:val="Intense Emphasis"/>
    <w:uiPriority w:val="21"/>
    <w:qFormat/>
    <w:rsid w:val="004107D3"/>
    <w:rPr>
      <w:b/>
      <w:bCs/>
      <w:caps/>
      <w:color w:val="1F3763" w:themeColor="accent1" w:themeShade="7F"/>
      <w:spacing w:val="10"/>
    </w:rPr>
  </w:style>
  <w:style w:type="character" w:styleId="RefernciaSutil">
    <w:name w:val="Subtle Reference"/>
    <w:uiPriority w:val="31"/>
    <w:qFormat/>
    <w:rsid w:val="004107D3"/>
    <w:rPr>
      <w:b/>
      <w:bCs/>
      <w:color w:val="4472C4" w:themeColor="accent1"/>
    </w:rPr>
  </w:style>
  <w:style w:type="character" w:styleId="RefernciaIntensa">
    <w:name w:val="Intense Reference"/>
    <w:uiPriority w:val="32"/>
    <w:qFormat/>
    <w:rsid w:val="004107D3"/>
    <w:rPr>
      <w:b/>
      <w:bCs/>
      <w:i/>
      <w:iCs/>
      <w:caps/>
      <w:color w:val="4472C4" w:themeColor="accent1"/>
    </w:rPr>
  </w:style>
  <w:style w:type="character" w:styleId="TtulodoLivro">
    <w:name w:val="Book Title"/>
    <w:uiPriority w:val="33"/>
    <w:qFormat/>
    <w:rsid w:val="004107D3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107D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CF146-0FA1-47E9-A1FC-9B1005A3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85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Alves Raimundo</dc:creator>
  <cp:keywords/>
  <dc:description/>
  <cp:lastModifiedBy>Tânia Focesi</cp:lastModifiedBy>
  <cp:revision>2</cp:revision>
  <dcterms:created xsi:type="dcterms:W3CDTF">2021-12-08T22:09:00Z</dcterms:created>
  <dcterms:modified xsi:type="dcterms:W3CDTF">2021-12-08T22:09:00Z</dcterms:modified>
</cp:coreProperties>
</file>